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0" w:type="dxa"/>
        <w:tblLook w:val="04A0"/>
      </w:tblPr>
      <w:tblGrid>
        <w:gridCol w:w="1580"/>
        <w:gridCol w:w="1540"/>
        <w:gridCol w:w="1660"/>
      </w:tblGrid>
      <w:tr w:rsidR="00C16615" w:rsidRPr="00C16615" w:rsidTr="00C16615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чи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іді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ївна</w:t>
            </w:r>
            <w:proofErr w:type="spellEnd"/>
          </w:p>
        </w:tc>
      </w:tr>
    </w:tbl>
    <w:p w:rsidR="00C16615" w:rsidRPr="009266CE" w:rsidRDefault="009266CE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№ 805   долг с  2016 года – 4662,70</w:t>
      </w:r>
    </w:p>
    <w:tbl>
      <w:tblPr>
        <w:tblW w:w="4780" w:type="dxa"/>
        <w:tblLook w:val="04A0"/>
      </w:tblPr>
      <w:tblGrid>
        <w:gridCol w:w="1440"/>
        <w:gridCol w:w="1362"/>
        <w:gridCol w:w="1978"/>
      </w:tblGrid>
      <w:tr w:rsidR="00C16615" w:rsidRPr="00C16615" w:rsidTr="00C16615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чі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ннадійович</w:t>
            </w:r>
            <w:proofErr w:type="spellEnd"/>
          </w:p>
        </w:tc>
      </w:tr>
    </w:tbl>
    <w:p w:rsidR="00C16615" w:rsidRPr="009266CE" w:rsidRDefault="00C16615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№ 1913    долг с 2016 года</w:t>
      </w:r>
      <w:r w:rsidR="00AC5CE0">
        <w:rPr>
          <w:sz w:val="28"/>
          <w:szCs w:val="28"/>
        </w:rPr>
        <w:t xml:space="preserve"> – 4662,70</w:t>
      </w:r>
    </w:p>
    <w:tbl>
      <w:tblPr>
        <w:tblW w:w="5079" w:type="dxa"/>
        <w:tblLook w:val="04A0"/>
      </w:tblPr>
      <w:tblGrid>
        <w:gridCol w:w="1660"/>
        <w:gridCol w:w="1660"/>
        <w:gridCol w:w="1759"/>
      </w:tblGrid>
      <w:tr w:rsidR="00140F1D" w:rsidRPr="00140F1D" w:rsidTr="001E009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D" w:rsidRPr="0057592B" w:rsidRDefault="00140F1D" w:rsidP="00140F1D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proofErr w:type="spellStart"/>
            <w:r w:rsidRPr="0057592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Байд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D" w:rsidRPr="0057592B" w:rsidRDefault="00140F1D" w:rsidP="00140F1D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57592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Микол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D" w:rsidRPr="0057592B" w:rsidRDefault="00140F1D" w:rsidP="00140F1D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57592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Федорович</w:t>
            </w:r>
          </w:p>
        </w:tc>
      </w:tr>
      <w:tr w:rsidR="00C16615" w:rsidRPr="00C16615" w:rsidTr="001E009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D" w:rsidRDefault="00EE4769" w:rsidP="00C1661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№ 2516 долг с 2015 </w:t>
            </w:r>
          </w:p>
          <w:p w:rsidR="0057592B" w:rsidRPr="009266CE" w:rsidRDefault="0057592B" w:rsidP="00C1661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</w:pPr>
          </w:p>
          <w:p w:rsidR="00C16615" w:rsidRPr="00C16615" w:rsidRDefault="00C16615" w:rsidP="00C1661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C1661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алаба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ікторія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15" w:rsidRPr="00C16615" w:rsidRDefault="00C16615" w:rsidP="00C1661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C1661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</w:tbl>
    <w:p w:rsidR="00067621" w:rsidRPr="009266CE" w:rsidRDefault="00C16615" w:rsidP="00C16615">
      <w:pPr>
        <w:rPr>
          <w:sz w:val="28"/>
          <w:szCs w:val="28"/>
          <w:lang w:val="uk-UA"/>
        </w:rPr>
      </w:pPr>
      <w:r>
        <w:rPr>
          <w:sz w:val="28"/>
          <w:szCs w:val="28"/>
        </w:rPr>
        <w:t>Долг с 2016 года     нет в реестре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067621" w:rsidRPr="00067621" w:rsidTr="0006762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21" w:rsidRPr="00067621" w:rsidRDefault="00067621" w:rsidP="0006762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6762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и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21" w:rsidRPr="00067621" w:rsidRDefault="00067621" w:rsidP="0006762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6762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адим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21" w:rsidRPr="00067621" w:rsidRDefault="00067621" w:rsidP="0006762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6762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ійович</w:t>
            </w:r>
            <w:proofErr w:type="spellEnd"/>
          </w:p>
        </w:tc>
      </w:tr>
    </w:tbl>
    <w:p w:rsidR="00633F10" w:rsidRPr="009266CE" w:rsidRDefault="00067621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777 долг с </w:t>
      </w:r>
      <w:r w:rsidR="00633F10">
        <w:rPr>
          <w:sz w:val="28"/>
          <w:szCs w:val="28"/>
        </w:rPr>
        <w:t xml:space="preserve"> 2017 года</w:t>
      </w:r>
    </w:p>
    <w:tbl>
      <w:tblPr>
        <w:tblW w:w="4980" w:type="dxa"/>
        <w:tblLook w:val="04A0"/>
      </w:tblPr>
      <w:tblGrid>
        <w:gridCol w:w="1660"/>
        <w:gridCol w:w="1660"/>
        <w:gridCol w:w="1986"/>
      </w:tblGrid>
      <w:tr w:rsidR="00633F10" w:rsidRPr="00633F10" w:rsidTr="00633F1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F10" w:rsidRPr="00633F10" w:rsidRDefault="00633F10" w:rsidP="00633F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3F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633F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л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F10" w:rsidRPr="00633F10" w:rsidRDefault="00633F10" w:rsidP="00633F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33F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F10" w:rsidRPr="00633F10" w:rsidRDefault="00633F10" w:rsidP="00633F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33F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</w:tbl>
    <w:p w:rsidR="00633F10" w:rsidRPr="009266CE" w:rsidRDefault="00633F1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27    долг  с 2014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4F2901" w:rsidRPr="004F2901" w:rsidTr="004F290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га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</w:tbl>
    <w:p w:rsidR="004F2901" w:rsidRPr="009266CE" w:rsidRDefault="004F2901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834   долг  с  2017 года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4F2901" w:rsidRPr="004F2901" w:rsidTr="004F290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трович</w:t>
            </w:r>
          </w:p>
        </w:tc>
      </w:tr>
    </w:tbl>
    <w:p w:rsidR="004F2901" w:rsidRPr="009266CE" w:rsidRDefault="004F2901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821   долг с  2014  года</w:t>
      </w:r>
    </w:p>
    <w:tbl>
      <w:tblPr>
        <w:tblW w:w="4980" w:type="dxa"/>
        <w:tblLook w:val="04A0"/>
      </w:tblPr>
      <w:tblGrid>
        <w:gridCol w:w="1608"/>
        <w:gridCol w:w="1405"/>
        <w:gridCol w:w="1967"/>
      </w:tblGrid>
      <w:tr w:rsidR="004F2901" w:rsidRPr="004F2901" w:rsidTr="004F290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ивод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лег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901" w:rsidRPr="004F2901" w:rsidRDefault="004F2901" w:rsidP="004F2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F29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</w:tbl>
    <w:p w:rsidR="004F2901" w:rsidRPr="009266CE" w:rsidRDefault="004F2901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208   долг  с  2016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040F8A" w:rsidRPr="00040F8A" w:rsidTr="00040F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ітл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димівна</w:t>
            </w:r>
            <w:proofErr w:type="spellEnd"/>
          </w:p>
        </w:tc>
      </w:tr>
    </w:tbl>
    <w:p w:rsidR="00040F8A" w:rsidRPr="009266CE" w:rsidRDefault="00040F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798   долг с 2018  года</w:t>
      </w:r>
    </w:p>
    <w:tbl>
      <w:tblPr>
        <w:tblW w:w="4980" w:type="dxa"/>
        <w:tblLook w:val="04A0"/>
      </w:tblPr>
      <w:tblGrid>
        <w:gridCol w:w="1646"/>
        <w:gridCol w:w="1594"/>
        <w:gridCol w:w="1740"/>
      </w:tblGrid>
      <w:tr w:rsidR="00040F8A" w:rsidRPr="00040F8A" w:rsidTr="00040F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талі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F8A" w:rsidRPr="00040F8A" w:rsidRDefault="00040F8A" w:rsidP="00040F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4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</w:tbl>
    <w:p w:rsidR="00040F8A" w:rsidRPr="009266CE" w:rsidRDefault="00040F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942   долг  с  2018 года</w:t>
      </w:r>
    </w:p>
    <w:tbl>
      <w:tblPr>
        <w:tblW w:w="4980" w:type="dxa"/>
        <w:tblLook w:val="04A0"/>
      </w:tblPr>
      <w:tblGrid>
        <w:gridCol w:w="1585"/>
        <w:gridCol w:w="1228"/>
        <w:gridCol w:w="2167"/>
      </w:tblGrid>
      <w:tr w:rsidR="00126758" w:rsidRPr="00126758" w:rsidTr="0012675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лошин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тя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</w:tbl>
    <w:p w:rsidR="00126758" w:rsidRPr="009266CE" w:rsidRDefault="00126758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576  долг  с 2018 года</w:t>
      </w:r>
    </w:p>
    <w:tbl>
      <w:tblPr>
        <w:tblW w:w="4980" w:type="dxa"/>
        <w:tblLook w:val="04A0"/>
      </w:tblPr>
      <w:tblGrid>
        <w:gridCol w:w="1608"/>
        <w:gridCol w:w="1712"/>
        <w:gridCol w:w="1660"/>
      </w:tblGrid>
      <w:tr w:rsidR="00126758" w:rsidRPr="00126758" w:rsidTr="0012675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бе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ладісла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</w:tbl>
    <w:p w:rsidR="00126758" w:rsidRPr="009266CE" w:rsidRDefault="00126758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489  долг с  2014 года</w:t>
      </w:r>
    </w:p>
    <w:tbl>
      <w:tblPr>
        <w:tblW w:w="4980" w:type="dxa"/>
        <w:tblLook w:val="04A0"/>
      </w:tblPr>
      <w:tblGrid>
        <w:gridCol w:w="1660"/>
        <w:gridCol w:w="1660"/>
        <w:gridCol w:w="2156"/>
      </w:tblGrid>
      <w:tr w:rsidR="00126758" w:rsidRPr="00126758" w:rsidTr="0012675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пи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росла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стянтинович</w:t>
            </w:r>
            <w:proofErr w:type="spellEnd"/>
          </w:p>
        </w:tc>
      </w:tr>
    </w:tbl>
    <w:p w:rsidR="00126758" w:rsidRDefault="00126758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351  долг  с  2016 года </w:t>
      </w:r>
    </w:p>
    <w:tbl>
      <w:tblPr>
        <w:tblW w:w="4980" w:type="dxa"/>
        <w:tblLook w:val="04A0"/>
      </w:tblPr>
      <w:tblGrid>
        <w:gridCol w:w="1311"/>
        <w:gridCol w:w="1702"/>
        <w:gridCol w:w="1967"/>
      </w:tblGrid>
      <w:tr w:rsidR="00126758" w:rsidRPr="00126758" w:rsidTr="0012675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ебнє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дими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58" w:rsidRPr="00126758" w:rsidRDefault="00126758" w:rsidP="001267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267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</w:tbl>
    <w:p w:rsidR="00C23D16" w:rsidRPr="009266CE" w:rsidRDefault="00C23D1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849  долг  с 2015 года</w:t>
      </w:r>
    </w:p>
    <w:tbl>
      <w:tblPr>
        <w:tblW w:w="5122" w:type="dxa"/>
        <w:tblLook w:val="04A0"/>
      </w:tblPr>
      <w:tblGrid>
        <w:gridCol w:w="1660"/>
        <w:gridCol w:w="34"/>
        <w:gridCol w:w="1626"/>
        <w:gridCol w:w="34"/>
        <w:gridCol w:w="1726"/>
        <w:gridCol w:w="42"/>
      </w:tblGrid>
      <w:tr w:rsidR="00E46C11" w:rsidRPr="00E46C11" w:rsidTr="009266CE">
        <w:trPr>
          <w:trHeight w:val="300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11" w:rsidRPr="00E46C11" w:rsidRDefault="00E46C11" w:rsidP="0092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11" w:rsidRPr="00E46C11" w:rsidRDefault="00E46C11" w:rsidP="00E4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</w:t>
            </w:r>
            <w:proofErr w:type="spellEnd"/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11" w:rsidRPr="00E46C11" w:rsidRDefault="00E46C11" w:rsidP="00E4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іамінівна</w:t>
            </w:r>
            <w:proofErr w:type="spellEnd"/>
          </w:p>
        </w:tc>
      </w:tr>
      <w:tr w:rsidR="00C23D16" w:rsidRPr="00C23D16" w:rsidTr="009266CE">
        <w:trPr>
          <w:trHeight w:val="300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16" w:rsidRDefault="00E46C11" w:rsidP="001E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582   </w:t>
            </w:r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року </w:t>
            </w:r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367.90 </w:t>
            </w:r>
            <w:proofErr w:type="spellStart"/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="001E0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0099" w:rsidRPr="00C23D16" w:rsidRDefault="001E0099" w:rsidP="001E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11" w:rsidRDefault="00E46C11" w:rsidP="00C2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C11" w:rsidRDefault="00E46C11" w:rsidP="00C2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D16" w:rsidRPr="00C23D16" w:rsidRDefault="00C23D16" w:rsidP="00C2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16" w:rsidRPr="00C23D16" w:rsidRDefault="00C23D16" w:rsidP="00C2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3D16" w:rsidRPr="00C23D16" w:rsidTr="009266CE">
        <w:trPr>
          <w:gridAfter w:val="1"/>
          <w:wAfter w:w="42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D16" w:rsidRPr="00C23D16" w:rsidRDefault="00C23D16" w:rsidP="00C23D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3D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зюб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D16" w:rsidRPr="00C23D16" w:rsidRDefault="00C23D16" w:rsidP="00C23D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3D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о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D16" w:rsidRPr="00C23D16" w:rsidRDefault="00C23D16" w:rsidP="00C23D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3D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</w:tbl>
    <w:p w:rsidR="002E5FF6" w:rsidRPr="009266CE" w:rsidRDefault="00C23D1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511    долг за  2017 год ( </w:t>
      </w:r>
      <w:proofErr w:type="spellStart"/>
      <w:r>
        <w:rPr>
          <w:sz w:val="28"/>
          <w:szCs w:val="28"/>
        </w:rPr>
        <w:t>ост</w:t>
      </w:r>
      <w:r w:rsidRPr="00C23D16">
        <w:rPr>
          <w:sz w:val="28"/>
          <w:szCs w:val="28"/>
        </w:rPr>
        <w:t>.</w:t>
      </w:r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оплачены)</w:t>
      </w:r>
    </w:p>
    <w:tbl>
      <w:tblPr>
        <w:tblW w:w="4980" w:type="dxa"/>
        <w:tblLook w:val="04A0"/>
      </w:tblPr>
      <w:tblGrid>
        <w:gridCol w:w="1556"/>
        <w:gridCol w:w="1257"/>
        <w:gridCol w:w="2167"/>
      </w:tblGrid>
      <w:tr w:rsidR="002E5FF6" w:rsidRPr="002E5FF6" w:rsidTr="002E5FF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арік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</w:tbl>
    <w:p w:rsidR="002E5FF6" w:rsidRPr="009266CE" w:rsidRDefault="002E5FF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№ 596   долг с 2018 года</w:t>
      </w:r>
    </w:p>
    <w:tbl>
      <w:tblPr>
        <w:tblW w:w="5100" w:type="dxa"/>
        <w:tblLook w:val="04A0"/>
      </w:tblPr>
      <w:tblGrid>
        <w:gridCol w:w="1612"/>
        <w:gridCol w:w="1647"/>
        <w:gridCol w:w="1841"/>
      </w:tblGrid>
      <w:tr w:rsidR="002E5FF6" w:rsidRPr="002E5FF6" w:rsidTr="002E5FF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FF6" w:rsidRPr="002E5FF6" w:rsidRDefault="002E5FF6" w:rsidP="002E5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E5F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ійович</w:t>
            </w:r>
            <w:proofErr w:type="spellEnd"/>
          </w:p>
        </w:tc>
      </w:tr>
    </w:tbl>
    <w:p w:rsidR="00157FB0" w:rsidRPr="009266CE" w:rsidRDefault="00157FB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902  долг с 2017 года 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157FB0" w:rsidRPr="00157FB0" w:rsidTr="00157FB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тал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трович</w:t>
            </w:r>
          </w:p>
        </w:tc>
      </w:tr>
    </w:tbl>
    <w:p w:rsidR="00157FB0" w:rsidRPr="009266CE" w:rsidRDefault="00157FB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558    долг  с  2017  года </w:t>
      </w:r>
    </w:p>
    <w:tbl>
      <w:tblPr>
        <w:tblW w:w="5100" w:type="dxa"/>
        <w:tblLook w:val="04A0"/>
      </w:tblPr>
      <w:tblGrid>
        <w:gridCol w:w="1624"/>
        <w:gridCol w:w="1224"/>
        <w:gridCol w:w="2252"/>
      </w:tblGrid>
      <w:tr w:rsidR="00157FB0" w:rsidRPr="00157FB0" w:rsidTr="00157FB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жемякі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</w:tbl>
    <w:p w:rsidR="00157FB0" w:rsidRPr="009266CE" w:rsidRDefault="00157FB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539    долг  с  2016  года</w:t>
      </w:r>
    </w:p>
    <w:tbl>
      <w:tblPr>
        <w:tblW w:w="5100" w:type="dxa"/>
        <w:tblLook w:val="04A0"/>
      </w:tblPr>
      <w:tblGrid>
        <w:gridCol w:w="1382"/>
        <w:gridCol w:w="1466"/>
        <w:gridCol w:w="2252"/>
      </w:tblGrid>
      <w:tr w:rsidR="00157FB0" w:rsidRPr="00157FB0" w:rsidTr="00157FB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ккі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стас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</w:tbl>
    <w:p w:rsidR="00157FB0" w:rsidRPr="009266CE" w:rsidRDefault="00157FB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147   долг с  2014 года 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157FB0" w:rsidRPr="00157FB0" w:rsidTr="00157FB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кі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FB0" w:rsidRPr="00157FB0" w:rsidRDefault="00157FB0" w:rsidP="00157FB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57FB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гівна</w:t>
            </w:r>
            <w:proofErr w:type="spellEnd"/>
          </w:p>
        </w:tc>
      </w:tr>
    </w:tbl>
    <w:p w:rsidR="00C23D16" w:rsidRPr="009266CE" w:rsidRDefault="00157FB0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163   долг   с 2017 года</w:t>
      </w:r>
    </w:p>
    <w:tbl>
      <w:tblPr>
        <w:tblW w:w="5100" w:type="dxa"/>
        <w:tblLook w:val="04A0"/>
      </w:tblPr>
      <w:tblGrid>
        <w:gridCol w:w="1780"/>
        <w:gridCol w:w="1660"/>
        <w:gridCol w:w="1986"/>
      </w:tblGrid>
      <w:tr w:rsidR="00177355" w:rsidRPr="00177355" w:rsidTr="0017735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55" w:rsidRPr="00177355" w:rsidRDefault="00177355" w:rsidP="00177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773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мільц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55" w:rsidRPr="00177355" w:rsidRDefault="00177355" w:rsidP="00177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3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55" w:rsidRPr="00177355" w:rsidRDefault="00177355" w:rsidP="00177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773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</w:tbl>
    <w:p w:rsidR="00177355" w:rsidRPr="009266CE" w:rsidRDefault="00177355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069     долг  с 2017 года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6A65DE" w:rsidRPr="006A65DE" w:rsidTr="006A65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нейчу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алентин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харович </w:t>
            </w:r>
          </w:p>
        </w:tc>
      </w:tr>
    </w:tbl>
    <w:p w:rsidR="00177355" w:rsidRDefault="006A65DE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№ 866   долг  с 2014 года</w:t>
      </w:r>
    </w:p>
    <w:p w:rsidR="006A65DE" w:rsidRPr="009266CE" w:rsidRDefault="006A65DE" w:rsidP="00C16615">
      <w:pPr>
        <w:rPr>
          <w:sz w:val="28"/>
          <w:szCs w:val="28"/>
          <w:lang w:val="uk-UA"/>
        </w:rPr>
      </w:pPr>
    </w:p>
    <w:tbl>
      <w:tblPr>
        <w:tblW w:w="5100" w:type="dxa"/>
        <w:tblLook w:val="04A0"/>
      </w:tblPr>
      <w:tblGrid>
        <w:gridCol w:w="1411"/>
        <w:gridCol w:w="1380"/>
        <w:gridCol w:w="2309"/>
      </w:tblGrid>
      <w:tr w:rsidR="006A65DE" w:rsidRPr="006A65DE" w:rsidTr="006A65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с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</w:tbl>
    <w:p w:rsidR="006A65DE" w:rsidRPr="009266CE" w:rsidRDefault="006A65DE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025  долг с 2016 года 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6A65DE" w:rsidRPr="006A65DE" w:rsidTr="006A65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вец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</w:tr>
    </w:tbl>
    <w:p w:rsidR="006A65DE" w:rsidRPr="009266CE" w:rsidRDefault="006A65DE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976  долг 2015 года </w:t>
      </w:r>
    </w:p>
    <w:tbl>
      <w:tblPr>
        <w:tblW w:w="5100" w:type="dxa"/>
        <w:tblLook w:val="04A0"/>
      </w:tblPr>
      <w:tblGrid>
        <w:gridCol w:w="1765"/>
        <w:gridCol w:w="1634"/>
        <w:gridCol w:w="1701"/>
      </w:tblGrid>
      <w:tr w:rsidR="006A65DE" w:rsidRPr="006A65DE" w:rsidTr="006A65D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пив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5DE" w:rsidRPr="006A65DE" w:rsidRDefault="006A65DE" w:rsidP="006A65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65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игорович</w:t>
            </w:r>
          </w:p>
        </w:tc>
      </w:tr>
    </w:tbl>
    <w:p w:rsidR="006A65DE" w:rsidRPr="009266CE" w:rsidRDefault="006A65DE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53   долг  с  2016 года  </w:t>
      </w:r>
    </w:p>
    <w:tbl>
      <w:tblPr>
        <w:tblW w:w="5100" w:type="dxa"/>
        <w:tblLook w:val="04A0"/>
      </w:tblPr>
      <w:tblGrid>
        <w:gridCol w:w="1264"/>
        <w:gridCol w:w="1645"/>
        <w:gridCol w:w="2309"/>
      </w:tblGrid>
      <w:tr w:rsidR="005B6D2F" w:rsidRPr="005B6D2F" w:rsidTr="005B6D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ч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</w:tr>
    </w:tbl>
    <w:p w:rsidR="005B6D2F" w:rsidRPr="009266CE" w:rsidRDefault="005B6D2F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829  долг  с  2015 года  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5B6D2F" w:rsidRPr="005B6D2F" w:rsidTr="005B6D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дрі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тоні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игорівна</w:t>
            </w:r>
            <w:proofErr w:type="spellEnd"/>
          </w:p>
        </w:tc>
      </w:tr>
    </w:tbl>
    <w:p w:rsidR="005B6D2F" w:rsidRPr="009266CE" w:rsidRDefault="005B6D2F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51  долг  с 2015 года </w:t>
      </w:r>
    </w:p>
    <w:tbl>
      <w:tblPr>
        <w:tblW w:w="5100" w:type="dxa"/>
        <w:tblLook w:val="04A0"/>
      </w:tblPr>
      <w:tblGrid>
        <w:gridCol w:w="1433"/>
        <w:gridCol w:w="1415"/>
        <w:gridCol w:w="2252"/>
      </w:tblGrid>
      <w:tr w:rsidR="005B6D2F" w:rsidRPr="005B6D2F" w:rsidTr="005B6D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рані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лер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</w:tr>
    </w:tbl>
    <w:p w:rsidR="005B6D2F" w:rsidRPr="009266CE" w:rsidRDefault="005B6D2F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486  долг  с 2014 года </w:t>
      </w:r>
    </w:p>
    <w:tbl>
      <w:tblPr>
        <w:tblW w:w="5100" w:type="dxa"/>
        <w:tblLook w:val="04A0"/>
      </w:tblPr>
      <w:tblGrid>
        <w:gridCol w:w="1780"/>
        <w:gridCol w:w="1660"/>
        <w:gridCol w:w="1660"/>
      </w:tblGrid>
      <w:tr w:rsidR="005B6D2F" w:rsidRPr="005B6D2F" w:rsidTr="005B6D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хар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горівна</w:t>
            </w:r>
            <w:proofErr w:type="spellEnd"/>
          </w:p>
        </w:tc>
      </w:tr>
    </w:tbl>
    <w:p w:rsidR="005B6D2F" w:rsidRPr="009266CE" w:rsidRDefault="005B6D2F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lastRenderedPageBreak/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126  долг  с 2015 года </w:t>
      </w:r>
    </w:p>
    <w:tbl>
      <w:tblPr>
        <w:tblW w:w="5100" w:type="dxa"/>
        <w:tblLook w:val="04A0"/>
      </w:tblPr>
      <w:tblGrid>
        <w:gridCol w:w="1671"/>
        <w:gridCol w:w="1570"/>
        <w:gridCol w:w="1859"/>
      </w:tblGrid>
      <w:tr w:rsidR="005B6D2F" w:rsidRPr="005B6D2F" w:rsidTr="005B6D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ц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рест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D2F" w:rsidRPr="005B6D2F" w:rsidRDefault="005B6D2F" w:rsidP="005B6D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B6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</w:tbl>
    <w:p w:rsidR="00353013" w:rsidRPr="009266CE" w:rsidRDefault="002644B8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</w:t>
      </w:r>
      <w:r w:rsidR="00353013">
        <w:rPr>
          <w:sz w:val="28"/>
          <w:szCs w:val="28"/>
        </w:rPr>
        <w:t xml:space="preserve">1258   долг  с 2015 года  </w:t>
      </w:r>
    </w:p>
    <w:tbl>
      <w:tblPr>
        <w:tblW w:w="5100" w:type="dxa"/>
        <w:tblLook w:val="04A0"/>
      </w:tblPr>
      <w:tblGrid>
        <w:gridCol w:w="1697"/>
        <w:gridCol w:w="1417"/>
        <w:gridCol w:w="1986"/>
      </w:tblGrid>
      <w:tr w:rsidR="00353013" w:rsidRPr="00353013" w:rsidTr="0035301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13" w:rsidRPr="00353013" w:rsidRDefault="00353013" w:rsidP="003530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5301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юрчуба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13" w:rsidRPr="00353013" w:rsidRDefault="00353013" w:rsidP="003530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5301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13" w:rsidRPr="00353013" w:rsidRDefault="00353013" w:rsidP="003530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5301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</w:tr>
    </w:tbl>
    <w:p w:rsidR="00353013" w:rsidRPr="009266CE" w:rsidRDefault="00353013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738    долг   с 2015 года</w:t>
      </w:r>
    </w:p>
    <w:tbl>
      <w:tblPr>
        <w:tblW w:w="4980" w:type="dxa"/>
        <w:tblLook w:val="04A0"/>
      </w:tblPr>
      <w:tblGrid>
        <w:gridCol w:w="1633"/>
        <w:gridCol w:w="1587"/>
        <w:gridCol w:w="1760"/>
      </w:tblGrid>
      <w:tr w:rsidR="00601C0A" w:rsidRPr="00601C0A" w:rsidTr="00601C0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вч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</w:tbl>
    <w:p w:rsidR="00601C0A" w:rsidRPr="009266CE" w:rsidRDefault="00601C0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216   долг  с   2015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601C0A" w:rsidRPr="00601C0A" w:rsidTr="00601C0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упашк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досіївна</w:t>
            </w:r>
            <w:proofErr w:type="spellEnd"/>
          </w:p>
        </w:tc>
      </w:tr>
    </w:tbl>
    <w:p w:rsidR="00601C0A" w:rsidRPr="009266CE" w:rsidRDefault="00601C0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042     долг с  2015 года  </w:t>
      </w:r>
    </w:p>
    <w:tbl>
      <w:tblPr>
        <w:tblW w:w="4980" w:type="dxa"/>
        <w:tblLook w:val="04A0"/>
      </w:tblPr>
      <w:tblGrid>
        <w:gridCol w:w="1796"/>
        <w:gridCol w:w="1660"/>
        <w:gridCol w:w="1660"/>
      </w:tblGrid>
      <w:tr w:rsidR="00601C0A" w:rsidRPr="00601C0A" w:rsidTr="00601C0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ущевськ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C0A" w:rsidRPr="00601C0A" w:rsidRDefault="00601C0A" w:rsidP="00601C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01C0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</w:tbl>
    <w:p w:rsidR="0048393F" w:rsidRPr="009266CE" w:rsidRDefault="00601C0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</w:t>
      </w:r>
      <w:r w:rsidR="0048393F">
        <w:rPr>
          <w:sz w:val="28"/>
          <w:szCs w:val="28"/>
        </w:rPr>
        <w:t xml:space="preserve">2503    долг  с 2017 года </w:t>
      </w:r>
    </w:p>
    <w:tbl>
      <w:tblPr>
        <w:tblW w:w="4980" w:type="dxa"/>
        <w:tblLook w:val="04A0"/>
      </w:tblPr>
      <w:tblGrid>
        <w:gridCol w:w="1659"/>
        <w:gridCol w:w="1635"/>
        <w:gridCol w:w="1686"/>
      </w:tblGrid>
      <w:tr w:rsidR="00F16ED6" w:rsidRPr="00F16ED6" w:rsidTr="00F16ED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льничу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лі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епанівна</w:t>
            </w:r>
            <w:proofErr w:type="spellEnd"/>
          </w:p>
        </w:tc>
      </w:tr>
    </w:tbl>
    <w:p w:rsidR="00F16ED6" w:rsidRPr="009266CE" w:rsidRDefault="00F16ED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  1417         долг  с   2017 года </w:t>
      </w:r>
    </w:p>
    <w:tbl>
      <w:tblPr>
        <w:tblW w:w="4980" w:type="dxa"/>
        <w:tblLook w:val="04A0"/>
      </w:tblPr>
      <w:tblGrid>
        <w:gridCol w:w="1660"/>
        <w:gridCol w:w="1660"/>
        <w:gridCol w:w="1771"/>
      </w:tblGrid>
      <w:tr w:rsidR="00F16ED6" w:rsidRPr="00F16ED6" w:rsidTr="00F16ED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шк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ED6" w:rsidRPr="00F16ED6" w:rsidRDefault="00F16ED6" w:rsidP="00F16E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16E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</w:tbl>
    <w:p w:rsidR="00EF70AC" w:rsidRPr="009266CE" w:rsidRDefault="00EF70AC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449    долг  с  2015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5E0365" w:rsidRPr="005E0365" w:rsidTr="005E036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</w:t>
            </w:r>
            <w:proofErr w:type="gramEnd"/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ітл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ванівна</w:t>
            </w:r>
            <w:proofErr w:type="spellEnd"/>
          </w:p>
        </w:tc>
      </w:tr>
    </w:tbl>
    <w:p w:rsidR="005E0365" w:rsidRPr="0088461C" w:rsidRDefault="005E0365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952    долг за  2013</w:t>
      </w:r>
      <w:r w:rsidRPr="0088461C">
        <w:rPr>
          <w:sz w:val="28"/>
          <w:szCs w:val="28"/>
        </w:rPr>
        <w:t>;2014;2015   2017;2019</w:t>
      </w:r>
    </w:p>
    <w:p w:rsidR="005E0365" w:rsidRPr="009266CE" w:rsidRDefault="005E0365" w:rsidP="00C16615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Оплачены</w:t>
      </w:r>
      <w:proofErr w:type="gramEnd"/>
      <w:r>
        <w:rPr>
          <w:sz w:val="28"/>
          <w:szCs w:val="28"/>
        </w:rPr>
        <w:t xml:space="preserve">  только 2016 и 2018 год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2D7B28" w:rsidRPr="005E0365" w:rsidTr="005E036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вл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анн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365" w:rsidRPr="005E0365" w:rsidRDefault="005E0365" w:rsidP="005E03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E03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кторівна</w:t>
            </w:r>
            <w:proofErr w:type="spellEnd"/>
          </w:p>
        </w:tc>
      </w:tr>
    </w:tbl>
    <w:p w:rsidR="002D7B28" w:rsidRPr="009266CE" w:rsidRDefault="002D7B28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31    долг  с 2014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2D7B28" w:rsidRPr="002D7B28" w:rsidTr="002D7B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B28" w:rsidRPr="002D7B28" w:rsidRDefault="002D7B28" w:rsidP="002D7B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7B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хом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B28" w:rsidRPr="002D7B28" w:rsidRDefault="002D7B28" w:rsidP="002D7B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D7B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стянти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B28" w:rsidRPr="002D7B28" w:rsidRDefault="002D7B28" w:rsidP="002D7B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D7B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ійович</w:t>
            </w:r>
            <w:proofErr w:type="spellEnd"/>
          </w:p>
        </w:tc>
      </w:tr>
    </w:tbl>
    <w:p w:rsidR="002D7B28" w:rsidRPr="009266CE" w:rsidRDefault="002D7B28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464   долг с 2017  </w:t>
      </w:r>
    </w:p>
    <w:tbl>
      <w:tblPr>
        <w:tblW w:w="4980" w:type="dxa"/>
        <w:tblLook w:val="04A0"/>
      </w:tblPr>
      <w:tblGrid>
        <w:gridCol w:w="1802"/>
        <w:gridCol w:w="1660"/>
        <w:gridCol w:w="1771"/>
      </w:tblGrid>
      <w:tr w:rsidR="00D4092B" w:rsidRPr="00D4092B" w:rsidTr="00D409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трюченк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адим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</w:tr>
    </w:tbl>
    <w:p w:rsidR="00D4092B" w:rsidRPr="009266CE" w:rsidRDefault="00D4092B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479  долг   с 2017 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D4092B" w:rsidRPr="00D4092B" w:rsidTr="00D409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ахі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митр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</w:tr>
    </w:tbl>
    <w:p w:rsidR="00D4092B" w:rsidRDefault="00D4092B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203   долг  с 2016 года </w:t>
      </w:r>
    </w:p>
    <w:p w:rsidR="00D4092B" w:rsidRPr="009266CE" w:rsidRDefault="00D4092B" w:rsidP="00C16615">
      <w:pPr>
        <w:rPr>
          <w:sz w:val="28"/>
          <w:szCs w:val="28"/>
          <w:lang w:val="uk-UA"/>
        </w:rPr>
      </w:pPr>
    </w:p>
    <w:tbl>
      <w:tblPr>
        <w:tblW w:w="4980" w:type="dxa"/>
        <w:tblLook w:val="04A0"/>
      </w:tblPr>
      <w:tblGrid>
        <w:gridCol w:w="1461"/>
        <w:gridCol w:w="1363"/>
        <w:gridCol w:w="2156"/>
      </w:tblGrid>
      <w:tr w:rsidR="00D4092B" w:rsidRPr="00D4092B" w:rsidTr="00D409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ич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2B" w:rsidRPr="00D4092B" w:rsidRDefault="00D4092B" w:rsidP="00D409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40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стянтинович</w:t>
            </w:r>
            <w:proofErr w:type="spellEnd"/>
          </w:p>
        </w:tc>
      </w:tr>
    </w:tbl>
    <w:p w:rsidR="00D4092B" w:rsidRPr="009266CE" w:rsidRDefault="00D4092B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348   долг  с  2015 года  </w:t>
      </w:r>
    </w:p>
    <w:tbl>
      <w:tblPr>
        <w:tblW w:w="4980" w:type="dxa"/>
        <w:tblLook w:val="04A0"/>
      </w:tblPr>
      <w:tblGrid>
        <w:gridCol w:w="1505"/>
        <w:gridCol w:w="1482"/>
        <w:gridCol w:w="1993"/>
      </w:tblGrid>
      <w:tr w:rsidR="00933F12" w:rsidRPr="00933F12" w:rsidTr="00933F1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Ір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лентинівна</w:t>
            </w:r>
            <w:proofErr w:type="spellEnd"/>
          </w:p>
        </w:tc>
      </w:tr>
    </w:tbl>
    <w:p w:rsidR="00933F12" w:rsidRPr="009266CE" w:rsidRDefault="00933F12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712    долг   с 2017  года</w:t>
      </w:r>
    </w:p>
    <w:tbl>
      <w:tblPr>
        <w:tblW w:w="4980" w:type="dxa"/>
        <w:tblLook w:val="04A0"/>
      </w:tblPr>
      <w:tblGrid>
        <w:gridCol w:w="1572"/>
        <w:gridCol w:w="1430"/>
        <w:gridCol w:w="1978"/>
      </w:tblGrid>
      <w:tr w:rsidR="00933F12" w:rsidRPr="00933F12" w:rsidTr="00933F1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язанц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тал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ннадійович</w:t>
            </w:r>
            <w:proofErr w:type="spellEnd"/>
          </w:p>
        </w:tc>
      </w:tr>
    </w:tbl>
    <w:p w:rsidR="00933F12" w:rsidRPr="009266CE" w:rsidRDefault="00933F12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535    долг  с 2014 года </w:t>
      </w:r>
    </w:p>
    <w:tbl>
      <w:tblPr>
        <w:tblW w:w="4980" w:type="dxa"/>
        <w:tblLook w:val="04A0"/>
      </w:tblPr>
      <w:tblGrid>
        <w:gridCol w:w="1622"/>
        <w:gridCol w:w="1657"/>
        <w:gridCol w:w="1701"/>
      </w:tblGrid>
      <w:tr w:rsidR="00933F12" w:rsidRPr="00933F12" w:rsidTr="00933F1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Савч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12" w:rsidRPr="00933F12" w:rsidRDefault="00933F12" w:rsidP="00933F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3F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игорович</w:t>
            </w:r>
          </w:p>
        </w:tc>
      </w:tr>
    </w:tbl>
    <w:p w:rsidR="000B1A76" w:rsidRPr="009266CE" w:rsidRDefault="000B1A7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021  долг с 2014 года </w:t>
      </w:r>
    </w:p>
    <w:tbl>
      <w:tblPr>
        <w:tblW w:w="5060" w:type="dxa"/>
        <w:tblLook w:val="04A0"/>
      </w:tblPr>
      <w:tblGrid>
        <w:gridCol w:w="1660"/>
        <w:gridCol w:w="1660"/>
        <w:gridCol w:w="1740"/>
      </w:tblGrid>
      <w:tr w:rsidR="000B1A76" w:rsidRPr="000B1A76" w:rsidTr="004E156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4E1562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E156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ік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ївна</w:t>
            </w:r>
            <w:proofErr w:type="spellEnd"/>
          </w:p>
        </w:tc>
      </w:tr>
    </w:tbl>
    <w:p w:rsidR="000B1A76" w:rsidRPr="009266CE" w:rsidRDefault="000B1A7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173   долг  с  2015 года </w:t>
      </w:r>
    </w:p>
    <w:tbl>
      <w:tblPr>
        <w:tblW w:w="4980" w:type="dxa"/>
        <w:tblLook w:val="04A0"/>
      </w:tblPr>
      <w:tblGrid>
        <w:gridCol w:w="1893"/>
        <w:gridCol w:w="1660"/>
        <w:gridCol w:w="1660"/>
      </w:tblGrid>
      <w:tr w:rsidR="000B1A76" w:rsidRPr="000B1A76" w:rsidTr="000B1A7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рожиши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0B1A7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лександ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лавович</w:t>
            </w:r>
            <w:proofErr w:type="spellEnd"/>
          </w:p>
        </w:tc>
      </w:tr>
    </w:tbl>
    <w:p w:rsidR="000B1A76" w:rsidRPr="009266CE" w:rsidRDefault="000B1A7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352   долг  с  2014  года </w:t>
      </w:r>
    </w:p>
    <w:tbl>
      <w:tblPr>
        <w:tblW w:w="4980" w:type="dxa"/>
        <w:tblLook w:val="04A0"/>
      </w:tblPr>
      <w:tblGrid>
        <w:gridCol w:w="1538"/>
        <w:gridCol w:w="1275"/>
        <w:gridCol w:w="2167"/>
      </w:tblGrid>
      <w:tr w:rsidR="000B1A76" w:rsidRPr="000B1A76" w:rsidTr="000B1A7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ріл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ілі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</w:tr>
    </w:tbl>
    <w:p w:rsidR="000B1A76" w:rsidRPr="009266CE" w:rsidRDefault="000B1A76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357  долг  с   2014 года </w:t>
      </w:r>
    </w:p>
    <w:tbl>
      <w:tblPr>
        <w:tblW w:w="4980" w:type="dxa"/>
        <w:tblLook w:val="04A0"/>
      </w:tblPr>
      <w:tblGrid>
        <w:gridCol w:w="1660"/>
        <w:gridCol w:w="1660"/>
        <w:gridCol w:w="2224"/>
      </w:tblGrid>
      <w:tr w:rsidR="000B1A76" w:rsidRPr="000B1A76" w:rsidTr="000B1A7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оє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лі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76" w:rsidRPr="000B1A76" w:rsidRDefault="000B1A76" w:rsidP="000B1A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B1A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</w:tbl>
    <w:p w:rsidR="00542CB4" w:rsidRPr="009266CE" w:rsidRDefault="000B1A76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566</w:t>
      </w:r>
      <w:r w:rsidR="00340C1A">
        <w:rPr>
          <w:sz w:val="28"/>
          <w:szCs w:val="28"/>
        </w:rPr>
        <w:t xml:space="preserve">  долг  за 2015</w:t>
      </w:r>
      <w:r w:rsidR="00340C1A" w:rsidRPr="00542CB4">
        <w:rPr>
          <w:sz w:val="28"/>
          <w:szCs w:val="28"/>
        </w:rPr>
        <w:t>;2017</w:t>
      </w:r>
      <w:r w:rsidR="00542CB4" w:rsidRPr="00542CB4">
        <w:rPr>
          <w:sz w:val="28"/>
          <w:szCs w:val="28"/>
        </w:rPr>
        <w:t xml:space="preserve">;2018;2019 </w:t>
      </w:r>
      <w:r w:rsidR="00542CB4">
        <w:rPr>
          <w:sz w:val="28"/>
          <w:szCs w:val="28"/>
        </w:rPr>
        <w:t>(</w:t>
      </w:r>
      <w:proofErr w:type="spellStart"/>
      <w:r w:rsidR="00542CB4">
        <w:rPr>
          <w:sz w:val="28"/>
          <w:szCs w:val="28"/>
        </w:rPr>
        <w:t>ост</w:t>
      </w:r>
      <w:r w:rsidR="00542CB4" w:rsidRPr="00542CB4">
        <w:rPr>
          <w:sz w:val="28"/>
          <w:szCs w:val="28"/>
        </w:rPr>
        <w:t>.</w:t>
      </w:r>
      <w:r w:rsidR="00542CB4">
        <w:rPr>
          <w:sz w:val="28"/>
          <w:szCs w:val="28"/>
        </w:rPr>
        <w:t>года</w:t>
      </w:r>
      <w:proofErr w:type="spellEnd"/>
      <w:r w:rsidR="00542CB4">
        <w:rPr>
          <w:sz w:val="28"/>
          <w:szCs w:val="28"/>
        </w:rPr>
        <w:t xml:space="preserve"> оплачены)</w:t>
      </w:r>
    </w:p>
    <w:tbl>
      <w:tblPr>
        <w:tblW w:w="4980" w:type="dxa"/>
        <w:tblLook w:val="04A0"/>
      </w:tblPr>
      <w:tblGrid>
        <w:gridCol w:w="1621"/>
        <w:gridCol w:w="1536"/>
        <w:gridCol w:w="1823"/>
      </w:tblGrid>
      <w:tr w:rsidR="00542CB4" w:rsidRPr="00542CB4" w:rsidTr="00542CB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рифонов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рнест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надійович</w:t>
            </w:r>
            <w:proofErr w:type="spellEnd"/>
          </w:p>
        </w:tc>
      </w:tr>
    </w:tbl>
    <w:p w:rsidR="00542CB4" w:rsidRPr="009266CE" w:rsidRDefault="00542CB4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704    долг  с  2015 года  </w:t>
      </w:r>
    </w:p>
    <w:tbl>
      <w:tblPr>
        <w:tblW w:w="4980" w:type="dxa"/>
        <w:tblLook w:val="04A0"/>
      </w:tblPr>
      <w:tblGrid>
        <w:gridCol w:w="1588"/>
        <w:gridCol w:w="1425"/>
        <w:gridCol w:w="1967"/>
      </w:tblGrid>
      <w:tr w:rsidR="00542CB4" w:rsidRPr="00542CB4" w:rsidTr="003E4F77">
        <w:trPr>
          <w:trHeight w:val="30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убчані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митро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</w:tr>
    </w:tbl>
    <w:p w:rsidR="00542CB4" w:rsidRPr="009266CE" w:rsidRDefault="00542CB4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630    долг с  2014 года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542CB4" w:rsidRPr="00542CB4" w:rsidTr="00542CB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атенк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ан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дорівна</w:t>
            </w:r>
            <w:proofErr w:type="spellEnd"/>
          </w:p>
        </w:tc>
      </w:tr>
    </w:tbl>
    <w:p w:rsidR="00542CB4" w:rsidRPr="009266CE" w:rsidRDefault="00542CB4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1937     долг с  2014 года</w:t>
      </w:r>
    </w:p>
    <w:tbl>
      <w:tblPr>
        <w:tblW w:w="4980" w:type="dxa"/>
        <w:tblLook w:val="04A0"/>
      </w:tblPr>
      <w:tblGrid>
        <w:gridCol w:w="1660"/>
        <w:gridCol w:w="1660"/>
        <w:gridCol w:w="2224"/>
      </w:tblGrid>
      <w:tr w:rsidR="00542CB4" w:rsidRPr="00542CB4" w:rsidTr="00542CB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адєє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арис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CB4" w:rsidRPr="00542CB4" w:rsidRDefault="00542CB4" w:rsidP="00542C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542C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</w:tr>
    </w:tbl>
    <w:p w:rsidR="00542CB4" w:rsidRPr="009266CE" w:rsidRDefault="00542CB4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513    долг  с 2017 года </w:t>
      </w:r>
    </w:p>
    <w:tbl>
      <w:tblPr>
        <w:tblW w:w="5032" w:type="dxa"/>
        <w:tblLook w:val="04A0"/>
      </w:tblPr>
      <w:tblGrid>
        <w:gridCol w:w="1660"/>
        <w:gridCol w:w="1660"/>
        <w:gridCol w:w="1712"/>
      </w:tblGrid>
      <w:tr w:rsidR="008E668A" w:rsidRPr="008E668A" w:rsidTr="004432F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альчу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E668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олодимир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</w:tr>
    </w:tbl>
    <w:p w:rsidR="008E668A" w:rsidRDefault="008E668A" w:rsidP="00C166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2673  долг  с  2016 года </w:t>
      </w:r>
    </w:p>
    <w:p w:rsidR="008E668A" w:rsidRPr="009266CE" w:rsidRDefault="008E668A" w:rsidP="00C16615">
      <w:pPr>
        <w:rPr>
          <w:sz w:val="28"/>
          <w:szCs w:val="28"/>
          <w:lang w:val="uk-UA"/>
        </w:rPr>
      </w:pP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арч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силівна</w:t>
            </w:r>
            <w:proofErr w:type="spellEnd"/>
          </w:p>
        </w:tc>
      </w:tr>
    </w:tbl>
    <w:p w:rsidR="008E668A" w:rsidRPr="009266CE" w:rsidRDefault="008E66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315   долг  с   2016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ирф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о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рисович</w:t>
            </w:r>
          </w:p>
        </w:tc>
      </w:tr>
    </w:tbl>
    <w:p w:rsidR="008E668A" w:rsidRPr="009266CE" w:rsidRDefault="008E66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436  долг с  2015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амає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г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аудович</w:t>
            </w:r>
          </w:p>
        </w:tc>
      </w:tr>
    </w:tbl>
    <w:p w:rsidR="008E668A" w:rsidRPr="009266CE" w:rsidRDefault="008E66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218   долг  с  2015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евку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лег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кторович</w:t>
            </w:r>
            <w:proofErr w:type="spellEnd"/>
          </w:p>
        </w:tc>
      </w:tr>
    </w:tbl>
    <w:p w:rsidR="008E668A" w:rsidRPr="009266CE" w:rsidRDefault="008E668A" w:rsidP="00C16615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987  долг  с 2017 года </w:t>
      </w:r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карб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т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італіївна</w:t>
            </w:r>
            <w:proofErr w:type="spellEnd"/>
          </w:p>
        </w:tc>
      </w:tr>
    </w:tbl>
    <w:p w:rsidR="008E668A" w:rsidRPr="009266CE" w:rsidRDefault="008E668A" w:rsidP="00C1661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в№</w:t>
      </w:r>
      <w:proofErr w:type="spellEnd"/>
      <w:r>
        <w:rPr>
          <w:sz w:val="28"/>
          <w:szCs w:val="28"/>
        </w:rPr>
        <w:t xml:space="preserve"> 1965    долг с   2015 года </w:t>
      </w:r>
      <w:bookmarkStart w:id="0" w:name="_GoBack"/>
      <w:bookmarkEnd w:id="0"/>
    </w:p>
    <w:tbl>
      <w:tblPr>
        <w:tblW w:w="4980" w:type="dxa"/>
        <w:tblLook w:val="04A0"/>
      </w:tblPr>
      <w:tblGrid>
        <w:gridCol w:w="1660"/>
        <w:gridCol w:w="1660"/>
        <w:gridCol w:w="1660"/>
      </w:tblGrid>
      <w:tr w:rsidR="008E668A" w:rsidRPr="008E668A" w:rsidTr="008E668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трах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ітл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68A" w:rsidRPr="008E668A" w:rsidRDefault="008E668A" w:rsidP="008E66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8E66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дріївна</w:t>
            </w:r>
            <w:proofErr w:type="spellEnd"/>
          </w:p>
        </w:tc>
      </w:tr>
    </w:tbl>
    <w:p w:rsidR="008E668A" w:rsidRPr="0088461C" w:rsidRDefault="0088461C" w:rsidP="00C16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№</w:t>
      </w:r>
      <w:proofErr w:type="spellEnd"/>
      <w:r>
        <w:rPr>
          <w:sz w:val="28"/>
          <w:szCs w:val="28"/>
        </w:rPr>
        <w:t xml:space="preserve"> 373   долг за 2016</w:t>
      </w:r>
      <w:r w:rsidRPr="0088461C">
        <w:rPr>
          <w:sz w:val="28"/>
          <w:szCs w:val="28"/>
        </w:rPr>
        <w:t>;2017;2018 (</w:t>
      </w:r>
      <w:r>
        <w:rPr>
          <w:sz w:val="28"/>
          <w:szCs w:val="28"/>
        </w:rPr>
        <w:t>ост</w:t>
      </w:r>
      <w:r w:rsidRPr="0088461C">
        <w:rPr>
          <w:sz w:val="28"/>
          <w:szCs w:val="28"/>
        </w:rPr>
        <w:t>.</w:t>
      </w:r>
      <w:r>
        <w:rPr>
          <w:sz w:val="28"/>
          <w:szCs w:val="28"/>
        </w:rPr>
        <w:t>года оплачены)</w:t>
      </w:r>
    </w:p>
    <w:sectPr w:rsidR="008E668A" w:rsidRPr="0088461C" w:rsidSect="0016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1B9E"/>
    <w:rsid w:val="00040F8A"/>
    <w:rsid w:val="00067621"/>
    <w:rsid w:val="000B1A76"/>
    <w:rsid w:val="0011195F"/>
    <w:rsid w:val="00126758"/>
    <w:rsid w:val="00140F1D"/>
    <w:rsid w:val="00157FB0"/>
    <w:rsid w:val="00164783"/>
    <w:rsid w:val="00177355"/>
    <w:rsid w:val="001944CD"/>
    <w:rsid w:val="001E0099"/>
    <w:rsid w:val="002644B8"/>
    <w:rsid w:val="002D7B28"/>
    <w:rsid w:val="002E5FF6"/>
    <w:rsid w:val="00340C1A"/>
    <w:rsid w:val="00353013"/>
    <w:rsid w:val="003E4F77"/>
    <w:rsid w:val="0042486D"/>
    <w:rsid w:val="004432F8"/>
    <w:rsid w:val="0048393F"/>
    <w:rsid w:val="004E1562"/>
    <w:rsid w:val="004F2901"/>
    <w:rsid w:val="00542CB4"/>
    <w:rsid w:val="0057592B"/>
    <w:rsid w:val="005B6D2F"/>
    <w:rsid w:val="005E0365"/>
    <w:rsid w:val="005E0ED8"/>
    <w:rsid w:val="00601C0A"/>
    <w:rsid w:val="00633F10"/>
    <w:rsid w:val="006846AB"/>
    <w:rsid w:val="006A65DE"/>
    <w:rsid w:val="008475D5"/>
    <w:rsid w:val="00862C32"/>
    <w:rsid w:val="0088461C"/>
    <w:rsid w:val="008E668A"/>
    <w:rsid w:val="009266CE"/>
    <w:rsid w:val="00933F12"/>
    <w:rsid w:val="00A47AD2"/>
    <w:rsid w:val="00AA7F6A"/>
    <w:rsid w:val="00AC5CE0"/>
    <w:rsid w:val="00C16615"/>
    <w:rsid w:val="00C23D16"/>
    <w:rsid w:val="00C75A19"/>
    <w:rsid w:val="00C80EC4"/>
    <w:rsid w:val="00D4092B"/>
    <w:rsid w:val="00DD496E"/>
    <w:rsid w:val="00E04443"/>
    <w:rsid w:val="00E424F7"/>
    <w:rsid w:val="00E46C11"/>
    <w:rsid w:val="00E81EA0"/>
    <w:rsid w:val="00EE4769"/>
    <w:rsid w:val="00EF3FFA"/>
    <w:rsid w:val="00EF70AC"/>
    <w:rsid w:val="00F16ED6"/>
    <w:rsid w:val="00F1784F"/>
    <w:rsid w:val="00F51B9E"/>
    <w:rsid w:val="00F63A45"/>
    <w:rsid w:val="00F72587"/>
    <w:rsid w:val="00F9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B686-65AB-45E6-84A1-DA0C5F7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10-17T07:12:00Z</cp:lastPrinted>
  <dcterms:created xsi:type="dcterms:W3CDTF">2020-01-22T12:37:00Z</dcterms:created>
  <dcterms:modified xsi:type="dcterms:W3CDTF">2020-01-27T11:02:00Z</dcterms:modified>
</cp:coreProperties>
</file>